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72AB8" w14:textId="6099B82E" w:rsidR="00253F7A" w:rsidRPr="00FC08A1" w:rsidRDefault="00FC08A1">
      <w:pPr>
        <w:rPr>
          <w:b/>
          <w:bCs/>
          <w:noProof/>
          <w:rtl/>
          <w:lang w:bidi="ar-EG"/>
        </w:rPr>
      </w:pPr>
      <w:r w:rsidRPr="00FC08A1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8F9FA"/>
        </w:rPr>
        <w:t>Register</w:t>
      </w:r>
      <w:r w:rsidRPr="00FC08A1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</w:rPr>
        <w:t xml:space="preserve">: </w:t>
      </w:r>
      <w:r w:rsidRPr="00FC08A1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>To use app</w:t>
      </w:r>
      <w:r w:rsidRPr="00FC08A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8F9FA"/>
        </w:rPr>
        <w:t xml:space="preserve"> </w:t>
      </w:r>
      <w:r w:rsidRPr="00FC08A1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must have account to create account </w:t>
      </w:r>
      <w:r w:rsidR="00CF06B2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as Doctor and </w:t>
      </w:r>
      <w:r w:rsidR="00F71C8D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doctor </w:t>
      </w:r>
      <w:r w:rsidR="00F71C8D" w:rsidRPr="00FC08A1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>must</w:t>
      </w:r>
      <w:r w:rsidRPr="00FC08A1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 enter all required information </w:t>
      </w:r>
    </w:p>
    <w:p w14:paraId="75A6B60C" w14:textId="3F20F18F" w:rsidR="00253F7A" w:rsidRDefault="00253F7A">
      <w:r>
        <w:rPr>
          <w:noProof/>
        </w:rPr>
        <w:drawing>
          <wp:inline distT="0" distB="0" distL="0" distR="0" wp14:anchorId="5EAEB7D6" wp14:editId="06054CFE">
            <wp:extent cx="5986145" cy="13112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7025" cy="13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C234" w14:textId="3EA49D81" w:rsidR="00FC08A1" w:rsidRPr="00FC08A1" w:rsidRDefault="00FC08A1">
      <w:pPr>
        <w:rPr>
          <w:sz w:val="28"/>
          <w:szCs w:val="28"/>
        </w:rPr>
      </w:pPr>
      <w:r w:rsidRPr="00FC08A1">
        <w:rPr>
          <w:b/>
          <w:bCs/>
          <w:sz w:val="32"/>
          <w:szCs w:val="32"/>
        </w:rPr>
        <w:t>Login</w:t>
      </w:r>
      <w:r w:rsidRPr="00FC08A1">
        <w:rPr>
          <w:sz w:val="28"/>
          <w:szCs w:val="28"/>
        </w:rPr>
        <w:t>: To log in the app the user must enter username and password</w:t>
      </w:r>
    </w:p>
    <w:p w14:paraId="10FEEB46" w14:textId="32F1B880" w:rsidR="009A517F" w:rsidRDefault="009A517F">
      <w:r>
        <w:rPr>
          <w:noProof/>
        </w:rPr>
        <w:drawing>
          <wp:inline distT="0" distB="0" distL="0" distR="0" wp14:anchorId="7E3FE235" wp14:editId="581BC8C9">
            <wp:extent cx="5943600" cy="1607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1E6" w14:textId="23F9F806" w:rsidR="009A517F" w:rsidRDefault="00FC08A1" w:rsidP="00465D45">
      <w:r w:rsidRPr="00FC08A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8F9FA"/>
        </w:rPr>
        <w:t>Start Audio Recording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8F9FA"/>
        </w:rPr>
        <w:t>:</w:t>
      </w:r>
      <w:r w:rsidRPr="00FC08A1">
        <w:t xml:space="preserve"> </w:t>
      </w:r>
      <w:r w:rsidR="00623BD6">
        <w:t>D</w:t>
      </w:r>
      <w:r w:rsidRPr="00FC08A1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octor start audio record to voice recording </w:t>
      </w:r>
      <w:r w:rsidR="00465D45" w:rsidRPr="00465D45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>A patient's complaint</w:t>
      </w:r>
    </w:p>
    <w:p w14:paraId="1C2E7B42" w14:textId="23558DCA" w:rsidR="009A517F" w:rsidRPr="00623BD6" w:rsidRDefault="009A517F" w:rsidP="00623BD6">
      <w:r>
        <w:rPr>
          <w:noProof/>
        </w:rPr>
        <w:drawing>
          <wp:inline distT="0" distB="0" distL="0" distR="0" wp14:anchorId="0E7B6EA6" wp14:editId="686379AF">
            <wp:extent cx="5695950" cy="1380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950" cy="13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5B5A" w14:textId="04736C58" w:rsidR="009A517F" w:rsidRDefault="00465D45" w:rsidP="009A517F">
      <w:r w:rsidRPr="001A1E9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</w:rPr>
        <w:t>send symptoms as text:</w:t>
      </w:r>
      <w:r w:rsidRPr="00465D45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 </w:t>
      </w:r>
      <w:r>
        <w:t>D</w:t>
      </w:r>
      <w:r w:rsidRPr="00FC08A1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octor start </w:t>
      </w:r>
      <w:r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write </w:t>
      </w:r>
      <w:r w:rsidRPr="00465D45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>A patient's complaint</w:t>
      </w:r>
      <w:r>
        <w:br w:type="textWrapping" w:clear="all"/>
      </w:r>
    </w:p>
    <w:p w14:paraId="5D32D606" w14:textId="3BD4ABD3" w:rsidR="00F71C8D" w:rsidRDefault="00F71C8D" w:rsidP="009A517F"/>
    <w:p w14:paraId="68D08907" w14:textId="76C1CC1B" w:rsidR="00465D45" w:rsidRDefault="00465D45" w:rsidP="009A517F">
      <w:r>
        <w:rPr>
          <w:noProof/>
        </w:rPr>
        <w:drawing>
          <wp:inline distT="0" distB="0" distL="0" distR="0" wp14:anchorId="12CCA23F" wp14:editId="593842A3">
            <wp:extent cx="5667375" cy="1171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1CC7" w14:textId="0D80D86F" w:rsidR="00465D45" w:rsidRDefault="00465D45" w:rsidP="009A517F"/>
    <w:p w14:paraId="22FBD24C" w14:textId="04270D0E" w:rsidR="001E1A31" w:rsidRDefault="001E1A31" w:rsidP="009A517F">
      <w:r w:rsidRPr="006E184A">
        <w:rPr>
          <w:b/>
          <w:bCs/>
        </w:rPr>
        <w:lastRenderedPageBreak/>
        <w:t>Send audio or text to API:</w:t>
      </w:r>
      <w:r>
        <w:t xml:space="preserve"> API take audio to server to classification</w:t>
      </w:r>
    </w:p>
    <w:p w14:paraId="19ED4D46" w14:textId="36FAF078" w:rsidR="001E1A31" w:rsidRDefault="001E1A31" w:rsidP="009A517F">
      <w:r>
        <w:rPr>
          <w:noProof/>
        </w:rPr>
        <w:drawing>
          <wp:inline distT="0" distB="0" distL="0" distR="0" wp14:anchorId="0BC6C7C3" wp14:editId="2F1FFE8A">
            <wp:extent cx="5943600" cy="14274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F4A9" w14:textId="321C6FB6" w:rsidR="001E1A31" w:rsidRDefault="001E1A31" w:rsidP="001E1A31">
      <w:r w:rsidRPr="006E184A">
        <w:rPr>
          <w:b/>
          <w:bCs/>
        </w:rPr>
        <w:t>Send audio or text to API:</w:t>
      </w:r>
      <w:r>
        <w:t xml:space="preserve"> API take text to server to classification</w:t>
      </w:r>
    </w:p>
    <w:p w14:paraId="53E7F4A6" w14:textId="77777777" w:rsidR="001E1A31" w:rsidRDefault="001E1A31" w:rsidP="009A517F"/>
    <w:p w14:paraId="0C79CFE6" w14:textId="688EBA75" w:rsidR="001E1A31" w:rsidRDefault="001E1A31" w:rsidP="009A517F">
      <w:r>
        <w:rPr>
          <w:noProof/>
        </w:rPr>
        <w:drawing>
          <wp:inline distT="0" distB="0" distL="0" distR="0" wp14:anchorId="46940979" wp14:editId="49F0C40C">
            <wp:extent cx="5943600" cy="1320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7650" w14:textId="5BD6D526" w:rsidR="00465D45" w:rsidRPr="00790D3E" w:rsidRDefault="00465D45" w:rsidP="00465D45">
      <w:pPr>
        <w:rPr>
          <w:b/>
          <w:bCs/>
          <w:noProof/>
          <w:sz w:val="28"/>
          <w:szCs w:val="28"/>
          <w:rtl/>
          <w:lang w:bidi="ar-EG"/>
        </w:rPr>
      </w:pPr>
      <w:r>
        <w:rPr>
          <w:rFonts w:ascii="Helvetica" w:hAnsi="Helvetica" w:cs="Helvetica"/>
          <w:b/>
          <w:bCs/>
          <w:color w:val="000000"/>
          <w:shd w:val="clear" w:color="auto" w:fill="F8F9FA"/>
        </w:rPr>
        <w:t>G</w:t>
      </w:r>
      <w:r w:rsidRPr="00465D45">
        <w:rPr>
          <w:rFonts w:ascii="Helvetica" w:hAnsi="Helvetica" w:cs="Helvetica"/>
          <w:b/>
          <w:bCs/>
          <w:color w:val="000000"/>
          <w:shd w:val="clear" w:color="auto" w:fill="F8F9FA"/>
        </w:rPr>
        <w:t xml:space="preserve">enerate </w:t>
      </w:r>
      <w:r w:rsidRPr="00790D3E">
        <w:rPr>
          <w:rFonts w:ascii="Helvetica" w:hAnsi="Helvetica" w:cs="Helvetica"/>
          <w:b/>
          <w:bCs/>
          <w:color w:val="000000"/>
          <w:shd w:val="clear" w:color="auto" w:fill="F8F9FA"/>
        </w:rPr>
        <w:t>Symptoms, Disease, Treatments:</w:t>
      </w:r>
      <w:r w:rsidRPr="00790D3E">
        <w:rPr>
          <w:sz w:val="24"/>
          <w:szCs w:val="24"/>
        </w:rPr>
        <w:t xml:space="preserve"> </w:t>
      </w:r>
      <w:r w:rsidRPr="00790D3E">
        <w:rPr>
          <w:rFonts w:ascii="Helvetica" w:hAnsi="Helvetica" w:cs="Helvetica"/>
          <w:color w:val="000000"/>
          <w:shd w:val="clear" w:color="auto" w:fill="F8F9FA"/>
        </w:rPr>
        <w:t>doctor Receive Symptoms</w:t>
      </w:r>
      <w:r>
        <w:rPr>
          <w:rFonts w:ascii="Helvetica" w:hAnsi="Helvetica" w:cs="Helvetica"/>
          <w:color w:val="000000"/>
          <w:shd w:val="clear" w:color="auto" w:fill="F8F9FA"/>
        </w:rPr>
        <w:t xml:space="preserve"> and </w:t>
      </w:r>
      <w:r w:rsidRPr="00790D3E">
        <w:rPr>
          <w:rFonts w:ascii="Helvetica" w:hAnsi="Helvetica" w:cs="Helvetica"/>
          <w:color w:val="000000"/>
          <w:shd w:val="clear" w:color="auto" w:fill="F8F9FA"/>
        </w:rPr>
        <w:t>Disease</w:t>
      </w:r>
      <w:r>
        <w:rPr>
          <w:rFonts w:ascii="Helvetica" w:hAnsi="Helvetica" w:cs="Helvetica"/>
          <w:color w:val="000000"/>
          <w:shd w:val="clear" w:color="auto" w:fill="F8F9FA"/>
        </w:rPr>
        <w:t>s and</w:t>
      </w:r>
      <w:r w:rsidRPr="00790D3E">
        <w:rPr>
          <w:rFonts w:ascii="Helvetica" w:hAnsi="Helvetica" w:cs="Helvetica"/>
          <w:color w:val="000000"/>
          <w:shd w:val="clear" w:color="auto" w:fill="F8F9FA"/>
        </w:rPr>
        <w:t xml:space="preserve"> Treatments that can use to make decision for patient Illness</w:t>
      </w:r>
    </w:p>
    <w:p w14:paraId="74C3E048" w14:textId="2F35D5EA" w:rsidR="00465D45" w:rsidRDefault="00465D45" w:rsidP="00465D45">
      <w:r>
        <w:rPr>
          <w:noProof/>
        </w:rPr>
        <w:drawing>
          <wp:inline distT="0" distB="0" distL="0" distR="0" wp14:anchorId="3F5C4A80" wp14:editId="52A2D7D5">
            <wp:extent cx="5305425" cy="1381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28DD" w14:textId="77777777" w:rsidR="00465D45" w:rsidRPr="00CF06B2" w:rsidRDefault="00465D45" w:rsidP="00465D45">
      <w:pPr>
        <w:rPr>
          <w:sz w:val="28"/>
          <w:szCs w:val="28"/>
        </w:rPr>
      </w:pPr>
      <w:r w:rsidRPr="00CF06B2">
        <w:rPr>
          <w:rFonts w:ascii="Helvetica" w:hAnsi="Helvetica" w:cs="Helvetica"/>
          <w:b/>
          <w:bCs/>
          <w:color w:val="000000"/>
          <w:shd w:val="clear" w:color="auto" w:fill="F8F9FA"/>
        </w:rPr>
        <w:t>Scan Patient QR Code:</w:t>
      </w:r>
      <w:r w:rsidRPr="00CF06B2">
        <w:rPr>
          <w:sz w:val="24"/>
          <w:szCs w:val="24"/>
        </w:rPr>
        <w:t xml:space="preserve"> </w:t>
      </w:r>
      <w:r w:rsidRPr="00CF06B2">
        <w:rPr>
          <w:rFonts w:ascii="Helvetica" w:hAnsi="Helvetica" w:cs="Helvetica"/>
          <w:color w:val="000000"/>
          <w:shd w:val="clear" w:color="auto" w:fill="F8F9FA"/>
        </w:rPr>
        <w:t xml:space="preserve">Doctor Scan Patient QR Code To be able view patient medical history  </w:t>
      </w:r>
    </w:p>
    <w:p w14:paraId="64AC5FC1" w14:textId="5DDC1675" w:rsidR="00465D45" w:rsidRDefault="00465D45" w:rsidP="00465D45">
      <w:r>
        <w:rPr>
          <w:noProof/>
        </w:rPr>
        <w:drawing>
          <wp:inline distT="0" distB="0" distL="0" distR="0" wp14:anchorId="78E2D6EC" wp14:editId="315C054F">
            <wp:extent cx="6081395" cy="132846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821" cy="13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7A27" w14:textId="1399250E" w:rsidR="00EB0524" w:rsidRDefault="00EB0524" w:rsidP="00465D45"/>
    <w:p w14:paraId="752F395D" w14:textId="77777777" w:rsidR="00EB0524" w:rsidRDefault="00EB0524" w:rsidP="00465D45"/>
    <w:p w14:paraId="43E2552A" w14:textId="77777777" w:rsidR="00465D45" w:rsidRPr="00CF06B2" w:rsidRDefault="00465D45" w:rsidP="00465D45">
      <w:pPr>
        <w:rPr>
          <w:sz w:val="24"/>
          <w:szCs w:val="24"/>
        </w:rPr>
      </w:pPr>
      <w:r w:rsidRPr="00CF06B2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8F9FA"/>
        </w:rPr>
        <w:lastRenderedPageBreak/>
        <w:t>Confirm result</w:t>
      </w:r>
      <w:r w:rsidRPr="00CF06B2">
        <w:rPr>
          <w:b/>
          <w:bCs/>
          <w:sz w:val="24"/>
          <w:szCs w:val="24"/>
        </w:rPr>
        <w:t xml:space="preserve">: </w:t>
      </w:r>
      <w:r w:rsidRPr="00CF06B2">
        <w:rPr>
          <w:sz w:val="24"/>
          <w:szCs w:val="24"/>
        </w:rPr>
        <w:t>Doctor add record to patient medical history</w:t>
      </w:r>
    </w:p>
    <w:p w14:paraId="5CEA153B" w14:textId="77777777" w:rsidR="00465D45" w:rsidRDefault="00465D45" w:rsidP="00465D45">
      <w:r>
        <w:rPr>
          <w:noProof/>
        </w:rPr>
        <w:drawing>
          <wp:inline distT="0" distB="0" distL="0" distR="0" wp14:anchorId="32447EFE" wp14:editId="08C8A135">
            <wp:extent cx="5800725" cy="1164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5289" cy="116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4A2" w14:textId="2B42BB83" w:rsidR="00465D45" w:rsidRPr="00CF06B2" w:rsidRDefault="00465D45" w:rsidP="00465D45">
      <w:pPr>
        <w:rPr>
          <w:b/>
          <w:bCs/>
          <w:sz w:val="32"/>
          <w:szCs w:val="32"/>
        </w:rPr>
      </w:pPr>
      <w:r w:rsidRPr="00CF06B2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8F9FA"/>
        </w:rPr>
        <w:t>Save Record:</w:t>
      </w:r>
      <w:r w:rsidRPr="00CF06B2">
        <w:rPr>
          <w:sz w:val="32"/>
          <w:szCs w:val="32"/>
        </w:rPr>
        <w:t xml:space="preserve"> </w:t>
      </w:r>
      <w:r w:rsidRPr="00CF06B2">
        <w:rPr>
          <w:rFonts w:ascii="Helvetica" w:hAnsi="Helvetica" w:cs="Helvetica"/>
          <w:color w:val="000000"/>
          <w:sz w:val="28"/>
          <w:szCs w:val="28"/>
          <w:shd w:val="clear" w:color="auto" w:fill="F8F9FA"/>
        </w:rPr>
        <w:t xml:space="preserve">send Record </w:t>
      </w:r>
      <w:r w:rsidR="002D4185" w:rsidRPr="00CF06B2">
        <w:rPr>
          <w:rFonts w:ascii="Helvetica" w:hAnsi="Helvetica" w:cs="Helvetica"/>
          <w:color w:val="000000"/>
          <w:sz w:val="28"/>
          <w:szCs w:val="28"/>
          <w:shd w:val="clear" w:color="auto" w:fill="F8F9FA"/>
        </w:rPr>
        <w:t xml:space="preserve">to </w:t>
      </w:r>
      <w:r w:rsidR="002D4185">
        <w:rPr>
          <w:rFonts w:ascii="Helvetica" w:hAnsi="Helvetica" w:cs="Helvetica"/>
          <w:color w:val="000000"/>
          <w:sz w:val="28"/>
          <w:szCs w:val="28"/>
          <w:shd w:val="clear" w:color="auto" w:fill="F8F9FA"/>
        </w:rPr>
        <w:t>server</w:t>
      </w:r>
      <w:r w:rsidR="00F616AA">
        <w:rPr>
          <w:rFonts w:ascii="Helvetica" w:hAnsi="Helvetica" w:cs="Helvetica"/>
          <w:color w:val="000000"/>
          <w:sz w:val="28"/>
          <w:szCs w:val="28"/>
          <w:shd w:val="clear" w:color="auto" w:fill="F8F9FA"/>
        </w:rPr>
        <w:t xml:space="preserve"> </w:t>
      </w:r>
    </w:p>
    <w:p w14:paraId="1D4A596B" w14:textId="77777777" w:rsidR="00465D45" w:rsidRDefault="00465D45" w:rsidP="00465D45"/>
    <w:p w14:paraId="48552B0C" w14:textId="77777777" w:rsidR="00465D45" w:rsidRDefault="00465D45" w:rsidP="00465D45">
      <w:pPr>
        <w:rPr>
          <w:b/>
          <w:bCs/>
        </w:rPr>
      </w:pPr>
      <w:r>
        <w:rPr>
          <w:noProof/>
        </w:rPr>
        <w:drawing>
          <wp:inline distT="0" distB="0" distL="0" distR="0" wp14:anchorId="13DD13F2" wp14:editId="2352EC67">
            <wp:extent cx="5943600" cy="1252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48A6" w14:textId="77777777" w:rsidR="00465D45" w:rsidRDefault="00465D45" w:rsidP="00465D45">
      <w:pPr>
        <w:rPr>
          <w:b/>
          <w:bCs/>
        </w:rPr>
      </w:pPr>
    </w:p>
    <w:p w14:paraId="0365B70F" w14:textId="77777777" w:rsidR="00465D45" w:rsidRDefault="00465D45" w:rsidP="009A517F"/>
    <w:p w14:paraId="130DC434" w14:textId="7508FECB" w:rsidR="00B8164E" w:rsidRDefault="00B8164E" w:rsidP="009A517F"/>
    <w:p w14:paraId="75239FF6" w14:textId="79E6D37E" w:rsidR="001A1E9C" w:rsidRDefault="001A1E9C" w:rsidP="009A517F">
      <w:r w:rsidRPr="001A1E9C">
        <w:rPr>
          <w:b/>
          <w:bCs/>
        </w:rPr>
        <w:t>View Patient Medical history</w:t>
      </w:r>
      <w:r>
        <w:t xml:space="preserve">: Doctor after scan QR code of patient now he can view patient medical record </w:t>
      </w:r>
    </w:p>
    <w:p w14:paraId="687AFB67" w14:textId="510BA00B" w:rsidR="001A1E9C" w:rsidRDefault="001A1E9C" w:rsidP="009A517F"/>
    <w:p w14:paraId="4607A8FA" w14:textId="28F8C1A8" w:rsidR="001A1E9C" w:rsidRDefault="001A1E9C" w:rsidP="009A517F">
      <w:r>
        <w:rPr>
          <w:noProof/>
        </w:rPr>
        <w:drawing>
          <wp:anchor distT="0" distB="0" distL="114300" distR="114300" simplePos="0" relativeHeight="251658240" behindDoc="0" locked="0" layoutInCell="1" allowOverlap="1" wp14:anchorId="62FBBF3E" wp14:editId="3A282246">
            <wp:simplePos x="914400" y="1666875"/>
            <wp:positionH relativeFrom="column">
              <wp:align>left</wp:align>
            </wp:positionH>
            <wp:positionV relativeFrom="paragraph">
              <wp:align>top</wp:align>
            </wp:positionV>
            <wp:extent cx="5819775" cy="15240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6AA">
        <w:br w:type="textWrapping" w:clear="all"/>
      </w:r>
    </w:p>
    <w:p w14:paraId="6A2A08D2" w14:textId="69A1425E" w:rsidR="00EB0524" w:rsidRDefault="00EB0524" w:rsidP="009A517F"/>
    <w:p w14:paraId="6A7C076F" w14:textId="33360DC2" w:rsidR="00EB0524" w:rsidRDefault="00EB0524" w:rsidP="009A517F"/>
    <w:p w14:paraId="3BBA9C8D" w14:textId="0114953C" w:rsidR="00EB0524" w:rsidRDefault="00EB0524" w:rsidP="009A517F"/>
    <w:p w14:paraId="0DADC144" w14:textId="77777777" w:rsidR="00EB0524" w:rsidRDefault="00EB0524" w:rsidP="009A517F"/>
    <w:p w14:paraId="260EF7A4" w14:textId="77777777" w:rsidR="001A1E9C" w:rsidRDefault="001A1E9C" w:rsidP="009A517F"/>
    <w:p w14:paraId="3CDE4DC7" w14:textId="13F9F0FB" w:rsidR="001A1E9C" w:rsidRDefault="001A1E9C" w:rsidP="001A1E9C">
      <w:r w:rsidRPr="00FC08A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8F9FA"/>
        </w:rPr>
        <w:t>Start Audio Recording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8F9FA"/>
        </w:rPr>
        <w:t>:</w:t>
      </w:r>
      <w:r w:rsidRPr="00FC08A1">
        <w:t xml:space="preserve"> </w:t>
      </w:r>
      <w:r>
        <w:t>patient</w:t>
      </w:r>
      <w:r w:rsidRPr="00FC08A1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 start audio record to voice recording </w:t>
      </w:r>
      <w:r w:rsidR="00F616AA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>his</w:t>
      </w:r>
      <w:r w:rsidRPr="00465D45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 complaint</w:t>
      </w:r>
    </w:p>
    <w:p w14:paraId="283F2066" w14:textId="5D70315F" w:rsidR="001A1E9C" w:rsidRDefault="001A1E9C" w:rsidP="009A517F">
      <w:r>
        <w:rPr>
          <w:noProof/>
        </w:rPr>
        <w:drawing>
          <wp:inline distT="0" distB="0" distL="0" distR="0" wp14:anchorId="0DACF00B" wp14:editId="2F1C7344">
            <wp:extent cx="5943600" cy="2111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11F6" w14:textId="3D5E2D6E" w:rsidR="001A1E9C" w:rsidRDefault="001A1E9C" w:rsidP="001A1E9C">
      <w:r w:rsidRPr="001A1E9C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8F9FA"/>
        </w:rPr>
        <w:t>send symptoms as text:</w:t>
      </w:r>
      <w:r w:rsidRPr="00465D45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 xml:space="preserve"> </w:t>
      </w:r>
      <w:r w:rsidR="00F616AA" w:rsidRPr="00F616AA">
        <w:t xml:space="preserve">patient start </w:t>
      </w:r>
      <w:r w:rsidR="003C74FE" w:rsidRPr="00F616AA">
        <w:t>writes</w:t>
      </w:r>
      <w:r w:rsidR="00F616AA" w:rsidRPr="00F616AA">
        <w:t xml:space="preserve"> his complaint</w:t>
      </w:r>
      <w:r>
        <w:br w:type="textWrapping" w:clear="all"/>
      </w:r>
    </w:p>
    <w:p w14:paraId="2A9A5367" w14:textId="778CC13A" w:rsidR="001A1E9C" w:rsidRDefault="001A1E9C" w:rsidP="009A517F">
      <w:r>
        <w:rPr>
          <w:noProof/>
        </w:rPr>
        <w:drawing>
          <wp:inline distT="0" distB="0" distL="0" distR="0" wp14:anchorId="4D2A0EBE" wp14:editId="1B519EF7">
            <wp:extent cx="5943600" cy="1419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C9ED" w14:textId="7636F2D5" w:rsidR="001A1E9C" w:rsidRDefault="001A1E9C" w:rsidP="009A517F"/>
    <w:p w14:paraId="350EDB47" w14:textId="15FEFD0D" w:rsidR="001A1E9C" w:rsidRDefault="001A1E9C" w:rsidP="009A517F"/>
    <w:p w14:paraId="723E8F6C" w14:textId="651108CF" w:rsidR="001A1E9C" w:rsidRDefault="001A1E9C" w:rsidP="009A517F"/>
    <w:p w14:paraId="6636B013" w14:textId="054ADC90" w:rsidR="001A1E9C" w:rsidRPr="00790D3E" w:rsidRDefault="001A1E9C" w:rsidP="001A1E9C">
      <w:pPr>
        <w:rPr>
          <w:b/>
          <w:bCs/>
          <w:noProof/>
          <w:sz w:val="28"/>
          <w:szCs w:val="28"/>
          <w:rtl/>
          <w:lang w:bidi="ar-EG"/>
        </w:rPr>
      </w:pPr>
      <w:r>
        <w:rPr>
          <w:rFonts w:ascii="Helvetica" w:hAnsi="Helvetica" w:cs="Helvetica"/>
          <w:b/>
          <w:bCs/>
          <w:color w:val="000000"/>
          <w:shd w:val="clear" w:color="auto" w:fill="F8F9FA"/>
        </w:rPr>
        <w:t>G</w:t>
      </w:r>
      <w:r w:rsidRPr="00465D45">
        <w:rPr>
          <w:rFonts w:ascii="Helvetica" w:hAnsi="Helvetica" w:cs="Helvetica"/>
          <w:b/>
          <w:bCs/>
          <w:color w:val="000000"/>
          <w:shd w:val="clear" w:color="auto" w:fill="F8F9FA"/>
        </w:rPr>
        <w:t xml:space="preserve">enerate </w:t>
      </w:r>
      <w:r w:rsidRPr="00790D3E">
        <w:rPr>
          <w:rFonts w:ascii="Helvetica" w:hAnsi="Helvetica" w:cs="Helvetica"/>
          <w:b/>
          <w:bCs/>
          <w:color w:val="000000"/>
          <w:shd w:val="clear" w:color="auto" w:fill="F8F9FA"/>
        </w:rPr>
        <w:t>Symptoms, Disease, Treatments:</w:t>
      </w:r>
      <w:r w:rsidRPr="00790D3E">
        <w:rPr>
          <w:sz w:val="24"/>
          <w:szCs w:val="24"/>
        </w:rPr>
        <w:t xml:space="preserve"> </w:t>
      </w:r>
      <w:r w:rsidR="003C74FE">
        <w:rPr>
          <w:rFonts w:ascii="Helvetica" w:hAnsi="Helvetica" w:cs="Helvetica"/>
          <w:color w:val="000000"/>
          <w:shd w:val="clear" w:color="auto" w:fill="F8F9FA"/>
        </w:rPr>
        <w:t xml:space="preserve">patient </w:t>
      </w:r>
      <w:r w:rsidR="003C74FE" w:rsidRPr="00790D3E">
        <w:rPr>
          <w:rFonts w:ascii="Helvetica" w:hAnsi="Helvetica" w:cs="Helvetica"/>
          <w:color w:val="000000"/>
          <w:shd w:val="clear" w:color="auto" w:fill="F8F9FA"/>
        </w:rPr>
        <w:t>Receive</w:t>
      </w:r>
      <w:r w:rsidRPr="00790D3E">
        <w:rPr>
          <w:rFonts w:ascii="Helvetica" w:hAnsi="Helvetica" w:cs="Helvetica"/>
          <w:color w:val="000000"/>
          <w:shd w:val="clear" w:color="auto" w:fill="F8F9FA"/>
        </w:rPr>
        <w:t xml:space="preserve"> Symptoms</w:t>
      </w:r>
      <w:r>
        <w:rPr>
          <w:rFonts w:ascii="Helvetica" w:hAnsi="Helvetica" w:cs="Helvetica"/>
          <w:color w:val="000000"/>
          <w:shd w:val="clear" w:color="auto" w:fill="F8F9FA"/>
        </w:rPr>
        <w:t xml:space="preserve"> and </w:t>
      </w:r>
      <w:r w:rsidRPr="00790D3E">
        <w:rPr>
          <w:rFonts w:ascii="Helvetica" w:hAnsi="Helvetica" w:cs="Helvetica"/>
          <w:color w:val="000000"/>
          <w:shd w:val="clear" w:color="auto" w:fill="F8F9FA"/>
        </w:rPr>
        <w:t>Disease</w:t>
      </w:r>
      <w:r>
        <w:rPr>
          <w:rFonts w:ascii="Helvetica" w:hAnsi="Helvetica" w:cs="Helvetica"/>
          <w:color w:val="000000"/>
          <w:shd w:val="clear" w:color="auto" w:fill="F8F9FA"/>
        </w:rPr>
        <w:t>s and</w:t>
      </w:r>
      <w:r w:rsidRPr="00790D3E">
        <w:rPr>
          <w:rFonts w:ascii="Helvetica" w:hAnsi="Helvetica" w:cs="Helvetica"/>
          <w:color w:val="000000"/>
          <w:shd w:val="clear" w:color="auto" w:fill="F8F9FA"/>
        </w:rPr>
        <w:t xml:space="preserve"> Treatments that can use to make decision for patient Illness</w:t>
      </w:r>
    </w:p>
    <w:p w14:paraId="598BE0AA" w14:textId="77777777" w:rsidR="001A1E9C" w:rsidRDefault="001A1E9C" w:rsidP="009A517F">
      <w:pPr>
        <w:rPr>
          <w:lang w:bidi="ar-EG"/>
        </w:rPr>
      </w:pPr>
    </w:p>
    <w:p w14:paraId="01CBBCB4" w14:textId="1B579C5C" w:rsidR="001A1E9C" w:rsidRDefault="001A1E9C" w:rsidP="009A517F">
      <w:r>
        <w:rPr>
          <w:noProof/>
        </w:rPr>
        <w:drawing>
          <wp:inline distT="0" distB="0" distL="0" distR="0" wp14:anchorId="54E3D1BE" wp14:editId="4028BAFB">
            <wp:extent cx="5943600" cy="1762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5CB6" w14:textId="46289EDE" w:rsidR="00F616AA" w:rsidRDefault="00F616AA" w:rsidP="00F616AA">
      <w:pPr>
        <w:rPr>
          <w:rFonts w:ascii="TradeGothic-Bold" w:hAnsi="TradeGothic-Bold"/>
          <w:b/>
          <w:sz w:val="96"/>
          <w:szCs w:val="96"/>
        </w:rPr>
      </w:pPr>
      <w:r w:rsidRPr="00F616AA">
        <w:rPr>
          <w:b/>
          <w:bCs/>
        </w:rPr>
        <w:lastRenderedPageBreak/>
        <w:t>send medical report to doctor</w:t>
      </w:r>
      <w:r>
        <w:rPr>
          <w:b/>
          <w:bCs/>
        </w:rPr>
        <w:t>: Patient</w:t>
      </w:r>
      <w:r>
        <w:t xml:space="preserve"> after receive </w:t>
      </w:r>
      <w:r w:rsidRPr="00F616AA">
        <w:rPr>
          <w:sz w:val="18"/>
          <w:szCs w:val="18"/>
        </w:rPr>
        <w:t>his Medical Care</w:t>
      </w:r>
      <w:r>
        <w:rPr>
          <w:sz w:val="18"/>
          <w:szCs w:val="18"/>
        </w:rPr>
        <w:t xml:space="preserve"> report he can send </w:t>
      </w:r>
      <w:r w:rsidR="006C4A81">
        <w:rPr>
          <w:sz w:val="18"/>
          <w:szCs w:val="18"/>
        </w:rPr>
        <w:t>to his doctor</w:t>
      </w:r>
    </w:p>
    <w:p w14:paraId="4822CE4A" w14:textId="730969C0" w:rsidR="00F616AA" w:rsidRDefault="00F616AA" w:rsidP="00F616AA">
      <w:r>
        <w:rPr>
          <w:noProof/>
        </w:rPr>
        <w:drawing>
          <wp:inline distT="0" distB="0" distL="0" distR="0" wp14:anchorId="197BEE95" wp14:editId="1BE42B23">
            <wp:extent cx="5943600" cy="18599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F13F" w14:textId="77777777" w:rsidR="002D4185" w:rsidRDefault="002D4185" w:rsidP="00F616AA"/>
    <w:p w14:paraId="51364585" w14:textId="2A15DBEE" w:rsidR="001A1E9C" w:rsidRDefault="001A1E9C" w:rsidP="009A517F"/>
    <w:p w14:paraId="23A3006C" w14:textId="193F67E5" w:rsidR="001A1E9C" w:rsidRDefault="002D4185" w:rsidP="009A517F">
      <w:r>
        <w:t xml:space="preserve">Add Old Medical </w:t>
      </w:r>
      <w:r w:rsidR="00125A4C">
        <w:t>History: patient</w:t>
      </w:r>
      <w:r>
        <w:t xml:space="preserve"> add his old medical record</w:t>
      </w:r>
      <w:r w:rsidR="00125A4C">
        <w:t>s</w:t>
      </w:r>
    </w:p>
    <w:p w14:paraId="104150E3" w14:textId="5085EA64" w:rsidR="001A1E9C" w:rsidRDefault="002D4185" w:rsidP="009A517F">
      <w:r>
        <w:rPr>
          <w:noProof/>
        </w:rPr>
        <w:drawing>
          <wp:inline distT="0" distB="0" distL="0" distR="0" wp14:anchorId="3C7DCF1A" wp14:editId="1DB7AA6B">
            <wp:extent cx="6581775" cy="16859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0A94" w14:textId="042D82DF" w:rsidR="001A1E9C" w:rsidRDefault="001A1E9C" w:rsidP="009A517F"/>
    <w:p w14:paraId="610253D7" w14:textId="1C38C703" w:rsidR="001A1E9C" w:rsidRDefault="001A1E9C" w:rsidP="009A517F"/>
    <w:p w14:paraId="49377769" w14:textId="64E60600" w:rsidR="00125A4C" w:rsidRDefault="00125A4C" w:rsidP="009A517F">
      <w:r>
        <w:t>View Medical History: patient can view his medical records</w:t>
      </w:r>
    </w:p>
    <w:p w14:paraId="3004AF06" w14:textId="5F1AF545" w:rsidR="001A1E9C" w:rsidRDefault="00125A4C" w:rsidP="009A517F">
      <w:r>
        <w:rPr>
          <w:noProof/>
        </w:rPr>
        <w:drawing>
          <wp:inline distT="0" distB="0" distL="0" distR="0" wp14:anchorId="284033DB" wp14:editId="7B0C26C8">
            <wp:extent cx="5019675" cy="11715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86A9" w14:textId="24BCC1D6" w:rsidR="001A1E9C" w:rsidRDefault="001A1E9C" w:rsidP="009A517F"/>
    <w:p w14:paraId="7864EA4F" w14:textId="527DC20C" w:rsidR="001A1E9C" w:rsidRDefault="001A1E9C" w:rsidP="009A517F"/>
    <w:p w14:paraId="3D8A2F2F" w14:textId="7940FC55" w:rsidR="001A1E9C" w:rsidRDefault="001A1E9C" w:rsidP="009A517F"/>
    <w:p w14:paraId="5E4C1CC6" w14:textId="77777777" w:rsidR="00EB0524" w:rsidRDefault="00EB0524" w:rsidP="009A517F"/>
    <w:p w14:paraId="2D429E06" w14:textId="77777777" w:rsidR="001A1E9C" w:rsidRDefault="001A1E9C" w:rsidP="009A517F"/>
    <w:p w14:paraId="2EFAFC85" w14:textId="6DB65700" w:rsidR="003C74FE" w:rsidRPr="003C74FE" w:rsidRDefault="00AC62F1" w:rsidP="003C74FE">
      <w:pPr>
        <w:rPr>
          <w:noProof/>
          <w:sz w:val="24"/>
          <w:szCs w:val="24"/>
        </w:rPr>
      </w:pPr>
      <w:r w:rsidRPr="00AC62F1">
        <w:rPr>
          <w:rFonts w:ascii="Helvetica" w:hAnsi="Helvetica" w:cs="Helvetica"/>
          <w:b/>
          <w:bCs/>
          <w:color w:val="000000"/>
          <w:shd w:val="clear" w:color="auto" w:fill="F8F9FA"/>
        </w:rPr>
        <w:t>Receive Audio</w:t>
      </w:r>
      <w:r w:rsidR="00623BD6" w:rsidRPr="00AC62F1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8F9FA"/>
        </w:rPr>
        <w:t>:</w:t>
      </w:r>
      <w:r w:rsidR="00623BD6" w:rsidRPr="00AC62F1">
        <w:rPr>
          <w:b/>
          <w:bCs/>
          <w:sz w:val="32"/>
          <w:szCs w:val="32"/>
        </w:rPr>
        <w:t xml:space="preserve"> </w:t>
      </w:r>
      <w:r w:rsidR="00623BD6" w:rsidRPr="00AC62F1">
        <w:rPr>
          <w:rFonts w:ascii="Helvetica" w:hAnsi="Helvetica" w:cs="Helvetica"/>
          <w:color w:val="000000"/>
          <w:sz w:val="28"/>
          <w:szCs w:val="28"/>
          <w:shd w:val="clear" w:color="auto" w:fill="F8F9FA"/>
        </w:rPr>
        <w:t xml:space="preserve">server </w:t>
      </w:r>
      <w:r w:rsidRPr="00AC62F1">
        <w:rPr>
          <w:rFonts w:ascii="Helvetica" w:hAnsi="Helvetica" w:cs="Helvetica"/>
          <w:color w:val="000000"/>
          <w:sz w:val="28"/>
          <w:szCs w:val="28"/>
          <w:shd w:val="clear" w:color="auto" w:fill="F8F9FA"/>
        </w:rPr>
        <w:t>received the</w:t>
      </w:r>
      <w:r w:rsidR="00623BD6" w:rsidRPr="00AC62F1">
        <w:rPr>
          <w:rFonts w:ascii="Helvetica" w:hAnsi="Helvetica" w:cs="Helvetica"/>
          <w:color w:val="000000"/>
          <w:sz w:val="28"/>
          <w:szCs w:val="28"/>
          <w:shd w:val="clear" w:color="auto" w:fill="F8F9FA"/>
        </w:rPr>
        <w:t xml:space="preserve"> </w:t>
      </w:r>
      <w:r w:rsidR="003C74FE" w:rsidRPr="003C74FE">
        <w:rPr>
          <w:rFonts w:ascii="Helvetica" w:hAnsi="Helvetica" w:cs="Helvetica"/>
          <w:color w:val="000000"/>
          <w:shd w:val="clear" w:color="auto" w:fill="F8F9FA"/>
        </w:rPr>
        <w:t>A patient's complaint</w:t>
      </w:r>
      <w:r w:rsidR="003C74FE" w:rsidRPr="003C74FE">
        <w:rPr>
          <w:noProof/>
          <w:sz w:val="24"/>
          <w:szCs w:val="24"/>
        </w:rPr>
        <w:t xml:space="preserve"> </w:t>
      </w:r>
    </w:p>
    <w:p w14:paraId="76C9CFC3" w14:textId="23CF98DD" w:rsidR="003C74FE" w:rsidRDefault="003C74FE" w:rsidP="003C74FE">
      <w:r>
        <w:rPr>
          <w:noProof/>
        </w:rPr>
        <w:drawing>
          <wp:inline distT="0" distB="0" distL="0" distR="0" wp14:anchorId="6E282CD3" wp14:editId="0EE68721">
            <wp:extent cx="5943600" cy="1343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960F" w14:textId="20B5B64B" w:rsidR="00AC62F1" w:rsidRPr="00AC62F1" w:rsidRDefault="00AC62F1" w:rsidP="009A517F">
      <w:pPr>
        <w:rPr>
          <w:b/>
          <w:bCs/>
          <w:sz w:val="28"/>
          <w:szCs w:val="28"/>
        </w:rPr>
      </w:pPr>
      <w:r w:rsidRPr="00AC62F1">
        <w:rPr>
          <w:rFonts w:ascii="Helvetica" w:hAnsi="Helvetica" w:cs="Helvetica"/>
          <w:b/>
          <w:bCs/>
          <w:color w:val="000000"/>
          <w:shd w:val="clear" w:color="auto" w:fill="F8F9FA"/>
        </w:rPr>
        <w:t>Convert Audio TO Text:</w:t>
      </w:r>
      <w:r w:rsidRPr="00AC62F1">
        <w:rPr>
          <w:sz w:val="28"/>
          <w:szCs w:val="28"/>
        </w:rPr>
        <w:t xml:space="preserve"> </w:t>
      </w:r>
      <w:r w:rsidRPr="00AC62F1">
        <w:rPr>
          <w:rFonts w:ascii="Helvetica" w:hAnsi="Helvetica" w:cs="Helvetica"/>
          <w:color w:val="000000"/>
          <w:shd w:val="clear" w:color="auto" w:fill="F8F9FA"/>
        </w:rPr>
        <w:t>NLP start preprocessing text by convert   Audio TO Text</w:t>
      </w:r>
    </w:p>
    <w:p w14:paraId="22D2A58D" w14:textId="761F2E90" w:rsidR="00B8164E" w:rsidRDefault="00B8164E" w:rsidP="009A517F">
      <w:r>
        <w:rPr>
          <w:noProof/>
        </w:rPr>
        <w:drawing>
          <wp:inline distT="0" distB="0" distL="0" distR="0" wp14:anchorId="7DFAD6F1" wp14:editId="5DC35A20">
            <wp:extent cx="5857336" cy="166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6447" cy="1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49EB" w14:textId="18956715" w:rsidR="00AC62F1" w:rsidRPr="00BA0D48" w:rsidRDefault="00AC62F1" w:rsidP="009A517F">
      <w:pPr>
        <w:rPr>
          <w:b/>
          <w:bCs/>
          <w:sz w:val="28"/>
          <w:szCs w:val="28"/>
        </w:rPr>
      </w:pPr>
      <w:r w:rsidRPr="00BA0D48">
        <w:rPr>
          <w:rFonts w:ascii="Helvetica" w:hAnsi="Helvetica" w:cs="Helvetica"/>
          <w:b/>
          <w:bCs/>
          <w:color w:val="000000"/>
          <w:shd w:val="clear" w:color="auto" w:fill="F8F9FA"/>
        </w:rPr>
        <w:t xml:space="preserve">Analysis </w:t>
      </w:r>
      <w:r w:rsidR="00BA0D48" w:rsidRPr="00BA0D48">
        <w:rPr>
          <w:rFonts w:ascii="Helvetica" w:hAnsi="Helvetica" w:cs="Helvetica"/>
          <w:b/>
          <w:bCs/>
          <w:color w:val="000000"/>
          <w:shd w:val="clear" w:color="auto" w:fill="F8F9FA"/>
        </w:rPr>
        <w:t>Text:</w:t>
      </w:r>
      <w:r w:rsidRPr="00BA0D48">
        <w:rPr>
          <w:sz w:val="28"/>
          <w:szCs w:val="28"/>
        </w:rPr>
        <w:t xml:space="preserve"> </w:t>
      </w:r>
      <w:r w:rsidRPr="00BA0D48">
        <w:rPr>
          <w:rFonts w:ascii="Helvetica" w:hAnsi="Helvetica" w:cs="Helvetica"/>
          <w:color w:val="000000"/>
          <w:shd w:val="clear" w:color="auto" w:fill="F8F9FA"/>
        </w:rPr>
        <w:t>NLP receive text after converting and start analysis text</w:t>
      </w:r>
      <w:r w:rsidR="00790D3E">
        <w:rPr>
          <w:rFonts w:ascii="Helvetica" w:hAnsi="Helvetica" w:cs="Helvetica"/>
          <w:color w:val="000000"/>
          <w:shd w:val="clear" w:color="auto" w:fill="F8F9FA"/>
        </w:rPr>
        <w:t xml:space="preserve"> </w:t>
      </w:r>
    </w:p>
    <w:p w14:paraId="334353A9" w14:textId="78621DB6" w:rsidR="00B8164E" w:rsidRDefault="00B8164E" w:rsidP="009A517F">
      <w:r>
        <w:rPr>
          <w:noProof/>
        </w:rPr>
        <w:drawing>
          <wp:inline distT="0" distB="0" distL="0" distR="0" wp14:anchorId="362F01AE" wp14:editId="54C3BD3B">
            <wp:extent cx="5960853" cy="17716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4720" cy="17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CABF" w14:textId="047F7CBA" w:rsidR="00BA0D48" w:rsidRPr="00BA0D48" w:rsidRDefault="00BA0D48" w:rsidP="009A517F">
      <w:pPr>
        <w:rPr>
          <w:sz w:val="24"/>
          <w:szCs w:val="24"/>
        </w:rPr>
      </w:pPr>
      <w:r w:rsidRPr="00BA0D48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8F9FA"/>
        </w:rPr>
        <w:t>Extract Symptoms</w:t>
      </w:r>
      <w:r w:rsidRPr="00BA0D48">
        <w:rPr>
          <w:sz w:val="24"/>
          <w:szCs w:val="24"/>
        </w:rPr>
        <w:t>: NLP will Determines Symptoms after make Analysis to Text</w:t>
      </w:r>
    </w:p>
    <w:p w14:paraId="48395DE0" w14:textId="29E0A80A" w:rsidR="00B8164E" w:rsidRDefault="00B8164E" w:rsidP="009A517F">
      <w:r>
        <w:rPr>
          <w:noProof/>
        </w:rPr>
        <w:drawing>
          <wp:inline distT="0" distB="0" distL="0" distR="0" wp14:anchorId="26353451" wp14:editId="68250E69">
            <wp:extent cx="6038491" cy="1600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3151" cy="16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5184" w14:textId="2392EC2D" w:rsidR="00BA0D48" w:rsidRDefault="00BA0D48" w:rsidP="009A517F"/>
    <w:p w14:paraId="567B4F2A" w14:textId="213B4676" w:rsidR="00BA0D48" w:rsidRPr="00BA0D48" w:rsidRDefault="00BA0D48" w:rsidP="009A517F">
      <w:pPr>
        <w:rPr>
          <w:sz w:val="28"/>
          <w:szCs w:val="28"/>
        </w:rPr>
      </w:pPr>
      <w:r w:rsidRPr="00BA0D48">
        <w:rPr>
          <w:rFonts w:ascii="Helvetica" w:hAnsi="Helvetica" w:cs="Helvetica"/>
          <w:b/>
          <w:bCs/>
          <w:color w:val="000000"/>
          <w:shd w:val="clear" w:color="auto" w:fill="F8F9FA"/>
        </w:rPr>
        <w:t>classification Disease:</w:t>
      </w:r>
      <w:r w:rsidRPr="00BA0D48">
        <w:rPr>
          <w:sz w:val="28"/>
          <w:szCs w:val="28"/>
        </w:rPr>
        <w:t xml:space="preserve"> </w:t>
      </w:r>
      <w:r w:rsidRPr="00BA0D48">
        <w:rPr>
          <w:rFonts w:ascii="Helvetica" w:hAnsi="Helvetica" w:cs="Helvetica"/>
          <w:color w:val="000000"/>
          <w:shd w:val="clear" w:color="auto" w:fill="F8F9FA"/>
        </w:rPr>
        <w:t>after Extract Symptoms Disease Classifier will receive Symptoms and predict Diseases</w:t>
      </w:r>
    </w:p>
    <w:p w14:paraId="273AB32B" w14:textId="707A6F9C" w:rsidR="00B8164E" w:rsidRDefault="002D4185" w:rsidP="009A517F">
      <w:r>
        <w:rPr>
          <w:noProof/>
        </w:rPr>
        <w:drawing>
          <wp:inline distT="0" distB="0" distL="0" distR="0" wp14:anchorId="2418A39E" wp14:editId="6049A642">
            <wp:extent cx="5924550" cy="1371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7A73" w14:textId="1975FD19" w:rsidR="00790D3E" w:rsidRPr="00790D3E" w:rsidRDefault="00790D3E" w:rsidP="009A517F">
      <w:pPr>
        <w:rPr>
          <w:sz w:val="24"/>
          <w:szCs w:val="24"/>
        </w:rPr>
      </w:pPr>
      <w:r w:rsidRPr="00790D3E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8F9FA"/>
        </w:rPr>
        <w:t>Suggest Medicine</w:t>
      </w:r>
      <w:r w:rsidRPr="00790D3E">
        <w:rPr>
          <w:rFonts w:ascii="Helvetica" w:hAnsi="Helvetica" w:cs="Helvetica"/>
          <w:color w:val="000000"/>
          <w:sz w:val="20"/>
          <w:szCs w:val="20"/>
          <w:shd w:val="clear" w:color="auto" w:fill="F8F9FA"/>
        </w:rPr>
        <w:t>: after</w:t>
      </w:r>
      <w:r w:rsidRPr="00790D3E">
        <w:rPr>
          <w:sz w:val="24"/>
          <w:szCs w:val="24"/>
        </w:rPr>
        <w:t xml:space="preserve"> predict Diseases Treatments predictor will receive Diseases and Suggest Medicine</w:t>
      </w:r>
    </w:p>
    <w:p w14:paraId="2D262C2C" w14:textId="10E8B57C" w:rsidR="00B8164E" w:rsidRDefault="00B8164E" w:rsidP="009A517F">
      <w:r>
        <w:rPr>
          <w:noProof/>
        </w:rPr>
        <w:drawing>
          <wp:inline distT="0" distB="0" distL="0" distR="0" wp14:anchorId="4A8700FB" wp14:editId="7B43C42B">
            <wp:extent cx="5865962" cy="1638230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2123" cy="16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818B" w14:textId="01C8DA92" w:rsidR="00B8164E" w:rsidRDefault="00B8164E" w:rsidP="009A517F"/>
    <w:p w14:paraId="1175BE5A" w14:textId="6D1435B9" w:rsidR="00B8164E" w:rsidRPr="00790D3E" w:rsidRDefault="00B8164E" w:rsidP="009A517F">
      <w:pPr>
        <w:rPr>
          <w:sz w:val="28"/>
          <w:szCs w:val="28"/>
        </w:rPr>
      </w:pPr>
    </w:p>
    <w:p w14:paraId="3B5DDF70" w14:textId="5883C93F" w:rsidR="00B8164E" w:rsidRPr="00790D3E" w:rsidRDefault="00790D3E" w:rsidP="009A517F">
      <w:pPr>
        <w:rPr>
          <w:sz w:val="28"/>
          <w:szCs w:val="28"/>
        </w:rPr>
      </w:pPr>
      <w:r w:rsidRPr="00790D3E">
        <w:rPr>
          <w:rFonts w:ascii="Helvetica" w:hAnsi="Helvetica" w:cs="Helvetica"/>
          <w:b/>
          <w:bCs/>
          <w:color w:val="000000"/>
          <w:shd w:val="clear" w:color="auto" w:fill="F8F9FA"/>
        </w:rPr>
        <w:t>Return Symptoms, Disease, Treatments:</w:t>
      </w:r>
      <w:r w:rsidRPr="00790D3E">
        <w:rPr>
          <w:sz w:val="28"/>
          <w:szCs w:val="28"/>
        </w:rPr>
        <w:t xml:space="preserve"> </w:t>
      </w:r>
      <w:r w:rsidRPr="00790D3E">
        <w:rPr>
          <w:rFonts w:ascii="Helvetica" w:hAnsi="Helvetica" w:cs="Helvetica"/>
          <w:color w:val="000000"/>
          <w:shd w:val="clear" w:color="auto" w:fill="F8F9FA"/>
        </w:rPr>
        <w:t>after make classification Symptoms and Disease and predict with Treatments API will return what are Symptoms and Diseases and Treatments</w:t>
      </w:r>
    </w:p>
    <w:p w14:paraId="1246B86E" w14:textId="6BABEE97" w:rsidR="009A517F" w:rsidRDefault="00B8164E">
      <w:pPr>
        <w:rPr>
          <w:noProof/>
        </w:rPr>
      </w:pPr>
      <w:r>
        <w:rPr>
          <w:noProof/>
        </w:rPr>
        <w:drawing>
          <wp:inline distT="0" distB="0" distL="0" distR="0" wp14:anchorId="31843100" wp14:editId="143D3294">
            <wp:extent cx="5943600" cy="1859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0C45" w14:textId="5D2059E8" w:rsidR="003C74FE" w:rsidRDefault="003C74FE">
      <w:pPr>
        <w:rPr>
          <w:noProof/>
        </w:rPr>
      </w:pPr>
    </w:p>
    <w:p w14:paraId="3D25F36C" w14:textId="77777777" w:rsidR="002D4185" w:rsidRDefault="002D4185">
      <w:pPr>
        <w:rPr>
          <w:noProof/>
        </w:rPr>
      </w:pPr>
    </w:p>
    <w:p w14:paraId="0340C528" w14:textId="52CC6B39" w:rsidR="00B8164E" w:rsidRDefault="00B8164E">
      <w:pPr>
        <w:rPr>
          <w:noProof/>
        </w:rPr>
      </w:pPr>
    </w:p>
    <w:p w14:paraId="3B2914A6" w14:textId="10BF64DC" w:rsidR="00790D3E" w:rsidRDefault="003C74FE">
      <w:pPr>
        <w:rPr>
          <w:noProof/>
        </w:rPr>
      </w:pPr>
      <w:r w:rsidRPr="003C74FE">
        <w:rPr>
          <w:b/>
          <w:bCs/>
          <w:noProof/>
        </w:rPr>
        <w:t>save patient record</w:t>
      </w:r>
      <w:r>
        <w:rPr>
          <w:noProof/>
        </w:rPr>
        <w:t xml:space="preserve">  :APi saved record to add to patient medical record  </w:t>
      </w:r>
    </w:p>
    <w:p w14:paraId="3F167152" w14:textId="62818FA9" w:rsidR="00253F7A" w:rsidRDefault="003C74FE">
      <w:pPr>
        <w:rPr>
          <w:b/>
          <w:bCs/>
        </w:rPr>
      </w:pPr>
      <w:r>
        <w:rPr>
          <w:noProof/>
        </w:rPr>
        <w:drawing>
          <wp:inline distT="0" distB="0" distL="0" distR="0" wp14:anchorId="1F713CA2" wp14:editId="6EF468A4">
            <wp:extent cx="5943600" cy="15995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7A8B" w14:textId="77777777" w:rsidR="009A5629" w:rsidRDefault="009A5629">
      <w:pPr>
        <w:rPr>
          <w:b/>
          <w:bCs/>
        </w:rPr>
      </w:pPr>
    </w:p>
    <w:p w14:paraId="67CA8DDB" w14:textId="25CE111E" w:rsidR="00253F7A" w:rsidRPr="00B8164E" w:rsidRDefault="00253F7A">
      <w:pPr>
        <w:rPr>
          <w:b/>
          <w:bCs/>
        </w:rPr>
      </w:pPr>
    </w:p>
    <w:sectPr w:rsidR="00253F7A" w:rsidRPr="00B81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2AE75" w14:textId="77777777" w:rsidR="00CC4057" w:rsidRDefault="00CC4057" w:rsidP="00253F7A">
      <w:pPr>
        <w:spacing w:after="0" w:line="240" w:lineRule="auto"/>
      </w:pPr>
      <w:r>
        <w:separator/>
      </w:r>
    </w:p>
  </w:endnote>
  <w:endnote w:type="continuationSeparator" w:id="0">
    <w:p w14:paraId="60F08C69" w14:textId="77777777" w:rsidR="00CC4057" w:rsidRDefault="00CC4057" w:rsidP="0025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C1D3" w14:textId="77777777" w:rsidR="00CC4057" w:rsidRDefault="00CC4057" w:rsidP="00253F7A">
      <w:pPr>
        <w:spacing w:after="0" w:line="240" w:lineRule="auto"/>
      </w:pPr>
      <w:r>
        <w:separator/>
      </w:r>
    </w:p>
  </w:footnote>
  <w:footnote w:type="continuationSeparator" w:id="0">
    <w:p w14:paraId="41C6ACF6" w14:textId="77777777" w:rsidR="00CC4057" w:rsidRDefault="00CC4057" w:rsidP="00253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7F"/>
    <w:rsid w:val="00125A4C"/>
    <w:rsid w:val="001A1E9C"/>
    <w:rsid w:val="001E1A31"/>
    <w:rsid w:val="00253F7A"/>
    <w:rsid w:val="002D4185"/>
    <w:rsid w:val="003C74FE"/>
    <w:rsid w:val="00465D45"/>
    <w:rsid w:val="00470C6D"/>
    <w:rsid w:val="00623BD6"/>
    <w:rsid w:val="00675BFB"/>
    <w:rsid w:val="006C4A81"/>
    <w:rsid w:val="006E184A"/>
    <w:rsid w:val="00790D3E"/>
    <w:rsid w:val="0083155E"/>
    <w:rsid w:val="009A517F"/>
    <w:rsid w:val="009A5629"/>
    <w:rsid w:val="00AC62F1"/>
    <w:rsid w:val="00B8164E"/>
    <w:rsid w:val="00BA0D48"/>
    <w:rsid w:val="00CC4057"/>
    <w:rsid w:val="00CF06B2"/>
    <w:rsid w:val="00EB0524"/>
    <w:rsid w:val="00F616AA"/>
    <w:rsid w:val="00F71C8D"/>
    <w:rsid w:val="00FC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93A4"/>
  <w15:chartTrackingRefBased/>
  <w15:docId w15:val="{DB9387DD-A844-46BA-BF24-CF3EA947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7A"/>
  </w:style>
  <w:style w:type="paragraph" w:styleId="Footer">
    <w:name w:val="footer"/>
    <w:basedOn w:val="Normal"/>
    <w:link w:val="FooterChar"/>
    <w:uiPriority w:val="99"/>
    <w:unhideWhenUsed/>
    <w:rsid w:val="00253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7A"/>
  </w:style>
  <w:style w:type="paragraph" w:styleId="EndnoteText">
    <w:name w:val="endnote text"/>
    <w:basedOn w:val="Normal"/>
    <w:link w:val="EndnoteTextChar"/>
    <w:uiPriority w:val="99"/>
    <w:semiHidden/>
    <w:unhideWhenUsed/>
    <w:rsid w:val="00465D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5D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5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1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492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0298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04D0-69DC-4922-B679-91A99F88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1</cp:revision>
  <dcterms:created xsi:type="dcterms:W3CDTF">2021-02-09T11:47:00Z</dcterms:created>
  <dcterms:modified xsi:type="dcterms:W3CDTF">2021-02-24T20:45:00Z</dcterms:modified>
</cp:coreProperties>
</file>